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</w:t>
      </w:r>
      <w:r w:rsidR="00C8227A">
        <w:rPr>
          <w:sz w:val="32"/>
        </w:rPr>
        <w:t>CORPSEGUROS</w:t>
      </w:r>
      <w:r w:rsidR="00365DCD" w:rsidRPr="00FC6C8E">
        <w:rPr>
          <w:sz w:val="32"/>
        </w:rPr>
        <w:t>.</w:t>
      </w:r>
    </w:p>
    <w:p w:rsidR="00F0741B" w:rsidRPr="00C8227A" w:rsidRDefault="00EC2EBD" w:rsidP="00C8227A">
      <w:pPr>
        <w:pStyle w:val="Prrafodelista"/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 wp14:anchorId="1ACDC5D9" wp14:editId="22130AA8">
            <wp:extent cx="2238375" cy="409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C8227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BB0232">
        <w:rPr>
          <w:rFonts w:asciiTheme="minorHAnsi" w:hAnsiTheme="minorHAnsi" w:cstheme="minorHAnsi"/>
          <w:sz w:val="20"/>
          <w:szCs w:val="20"/>
          <w:lang w:val="es-CL"/>
        </w:rPr>
        <w:t>3</w:t>
      </w:r>
      <w:bookmarkStart w:id="0" w:name="_GoBack"/>
      <w:bookmarkEnd w:id="0"/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C8227A">
        <w:rPr>
          <w:rFonts w:cstheme="minorHAnsi"/>
          <w:b/>
          <w:color w:val="000000"/>
        </w:rPr>
        <w:t>CORPSEGUROS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C8227A" w:rsidP="00497674">
      <w:pPr>
        <w:spacing w:line="240" w:lineRule="atLeast"/>
        <w:rPr>
          <w:rFonts w:cstheme="minorHAnsi"/>
        </w:rPr>
      </w:pPr>
      <w:r>
        <w:rPr>
          <w:rFonts w:cstheme="minorHAnsi"/>
          <w:color w:val="000000"/>
        </w:rPr>
        <w:t>At. Juan Pineda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C8227A">
        <w:rPr>
          <w:rFonts w:asciiTheme="minorHAnsi" w:hAnsiTheme="minorHAnsi" w:cstheme="minorHAnsi"/>
          <w:sz w:val="22"/>
          <w:szCs w:val="22"/>
          <w:lang w:val="es-CL"/>
        </w:rPr>
        <w:t>de empresa CORPSEGUROS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E5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E55C84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Sybase</w:t>
      </w:r>
      <w:proofErr w:type="spellEnd"/>
      <w:r w:rsidRPr="00FC6C8E">
        <w:t xml:space="preserve">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PostgreSQL</w:t>
      </w:r>
      <w:proofErr w:type="spellEnd"/>
      <w:r w:rsidRPr="00FC6C8E">
        <w:t xml:space="preserve">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MySql</w:t>
      </w:r>
      <w:proofErr w:type="spellEnd"/>
      <w:r w:rsidRPr="00FC6C8E">
        <w:t xml:space="preserve"> versión 5.1 o superior con </w:t>
      </w:r>
      <w:proofErr w:type="spellStart"/>
      <w:r w:rsidRPr="00FC6C8E">
        <w:t>InnoDB</w:t>
      </w:r>
      <w:proofErr w:type="spellEnd"/>
      <w:r w:rsidRPr="00FC6C8E">
        <w:t>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proofErr w:type="spellStart"/>
      <w:r w:rsidRPr="00FC6C8E">
        <w:t>Jboss</w:t>
      </w:r>
      <w:proofErr w:type="spellEnd"/>
      <w:r w:rsidRPr="00FC6C8E">
        <w:t xml:space="preserve"> </w:t>
      </w:r>
      <w:proofErr w:type="spellStart"/>
      <w:r w:rsidRPr="00FC6C8E">
        <w:t>Aplication</w:t>
      </w:r>
      <w:proofErr w:type="spellEnd"/>
      <w:r w:rsidRPr="00FC6C8E">
        <w:t xml:space="preserve">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Server </w:t>
      </w:r>
      <w:proofErr w:type="spellStart"/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proofErr w:type="spellEnd"/>
      <w:r w:rsidRPr="001D574D">
        <w:rPr>
          <w:lang w:val="en-US"/>
        </w:rPr>
        <w:t xml:space="preserve"> 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el cliente lo solicite y por problemas en la </w:t>
            </w:r>
            <w:r>
              <w:lastRenderedPageBreak/>
              <w:t>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lastRenderedPageBreak/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</w:t>
            </w:r>
            <w:r w:rsidR="00C842A6">
              <w:rPr>
                <w:rFonts w:cstheme="minorHAnsi"/>
              </w:rPr>
              <w:t xml:space="preserve"> </w:t>
            </w:r>
            <w:r w:rsidR="00C8227A" w:rsidRPr="00C8227A">
              <w:rPr>
                <w:rFonts w:cstheme="minorHAnsi"/>
              </w:rPr>
              <w:t>CORPSEGUROS</w:t>
            </w:r>
            <w:r>
              <w:rPr>
                <w:rFonts w:cstheme="minorHAnsi"/>
              </w:rPr>
              <w:t>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</w:t>
      </w:r>
      <w:proofErr w:type="spellStart"/>
      <w:r w:rsidR="009565B3">
        <w:t>roadmap</w:t>
      </w:r>
      <w:proofErr w:type="spellEnd"/>
      <w:r w:rsidR="009565B3">
        <w:t xml:space="preserve">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227A">
        <w:t>la empresa CORPSEGUROS</w:t>
      </w:r>
      <w:r w:rsidR="00C842A6">
        <w:t xml:space="preserve">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1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C8227A" w:rsidRPr="00C8227A">
        <w:t>CORPSEGUROS</w:t>
      </w:r>
      <w:r w:rsidR="009F695D">
        <w:t xml:space="preserve">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C8227A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 xml:space="preserve">evelaciones para las Compañías de Seguros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 xml:space="preserve">por parte de </w:t>
      </w:r>
      <w:r w:rsidR="00C8227A" w:rsidRPr="00C8227A">
        <w:rPr>
          <w:rFonts w:cstheme="minorHAnsi"/>
        </w:rPr>
        <w:t>CORPSEGUROS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</w:t>
      </w:r>
      <w:proofErr w:type="spellStart"/>
      <w:r w:rsidR="00AA116C">
        <w:t>Roadmap</w:t>
      </w:r>
      <w:proofErr w:type="spellEnd"/>
      <w:r w:rsidR="00AA116C">
        <w:t xml:space="preserve"> del Producto, </w:t>
      </w:r>
      <w:r w:rsidR="00AA116C" w:rsidRPr="001C3DA3">
        <w:t>Fecha de entrega</w:t>
      </w:r>
      <w:r w:rsidR="00AA116C">
        <w:t xml:space="preserve">: </w:t>
      </w:r>
      <w:r w:rsidR="00080F05">
        <w:t>15</w:t>
      </w:r>
      <w:r w:rsidR="00AA116C">
        <w:t xml:space="preserve"> de </w:t>
      </w:r>
      <w:r w:rsidR="00080F05">
        <w:t>Febrero</w:t>
      </w:r>
      <w:r w:rsidR="00AA116C">
        <w:t xml:space="preserve">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8227A" w:rsidP="00C8227A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C8227A">
              <w:rPr>
                <w:rFonts w:cstheme="minorHAnsi"/>
              </w:rPr>
              <w:t>CORPSEGUROS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C8227A">
              <w:rPr>
                <w:rFonts w:asciiTheme="minorHAnsi" w:hAnsiTheme="minorHAnsi" w:cstheme="minorHAnsi"/>
              </w:rPr>
              <w:t>CORPSEGUROS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8227A">
              <w:rPr>
                <w:rFonts w:cstheme="minorHAnsi"/>
              </w:rPr>
              <w:t>CORPSEGUROS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8227A">
              <w:rPr>
                <w:rFonts w:asciiTheme="minorHAnsi" w:hAnsiTheme="minorHAnsi" w:cstheme="minorHAnsi"/>
              </w:rPr>
              <w:t>CORPSEGURO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C8227A" w:rsidP="00BF1E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B655DF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C8227A">
              <w:rPr>
                <w:rFonts w:asciiTheme="minorHAnsi" w:hAnsiTheme="minorHAnsi" w:cstheme="minorHAnsi"/>
              </w:rPr>
              <w:t>0</w:t>
            </w:r>
            <w:r w:rsidR="00983659" w:rsidRPr="00983659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B655DF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8227A">
              <w:rPr>
                <w:rFonts w:asciiTheme="minorHAnsi" w:hAnsiTheme="minorHAnsi" w:cstheme="minorHAnsi"/>
              </w:rPr>
              <w:t>0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</w:t>
            </w:r>
            <w:r w:rsidR="00C8227A">
              <w:rPr>
                <w:rFonts w:asciiTheme="minorHAnsi" w:hAnsiTheme="minorHAnsi" w:cstheme="minorHAnsi"/>
              </w:rPr>
              <w:t>ión de sistema EXFIDA con sistema autenticación de CORPSEGUROS</w:t>
            </w:r>
          </w:p>
        </w:tc>
        <w:tc>
          <w:tcPr>
            <w:tcW w:w="2993" w:type="dxa"/>
          </w:tcPr>
          <w:p w:rsidR="00E2252F" w:rsidRPr="008D0686" w:rsidRDefault="00C8227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80 UF.</w:t>
            </w:r>
          </w:p>
        </w:tc>
      </w:tr>
    </w:tbl>
    <w:p w:rsidR="00E00815" w:rsidRDefault="00E00815" w:rsidP="00497674">
      <w:pPr>
        <w:jc w:val="both"/>
      </w:pPr>
    </w:p>
    <w:p w:rsidR="0040284F" w:rsidRDefault="00EB7735" w:rsidP="00497674">
      <w:pPr>
        <w:jc w:val="both"/>
      </w:pPr>
      <w:r>
        <w:t>Los costos de licencia incluy</w:t>
      </w:r>
      <w:r w:rsidR="00E2252F">
        <w:t xml:space="preserve">en el modulo de </w:t>
      </w:r>
      <w:r w:rsidR="00E2252F" w:rsidRPr="004E70EB">
        <w:rPr>
          <w:b/>
        </w:rPr>
        <w:t>Emisión de XBRL</w:t>
      </w:r>
      <w:r w:rsidR="00080F05">
        <w:t>.</w:t>
      </w: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C8227A">
        <w:rPr>
          <w:bCs/>
          <w:iCs/>
          <w:color w:val="000000"/>
          <w:szCs w:val="20"/>
        </w:rPr>
        <w:t>CORPSEGUROS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4" w:rsidRDefault="00E55C84" w:rsidP="00365DCD">
      <w:pPr>
        <w:spacing w:after="0" w:line="240" w:lineRule="auto"/>
      </w:pPr>
      <w:r>
        <w:separator/>
      </w:r>
    </w:p>
  </w:endnote>
  <w:endnote w:type="continuationSeparator" w:id="0">
    <w:p w:rsidR="00E55C84" w:rsidRDefault="00E55C84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096EE1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BB0232" w:rsidRPr="00BB0232">
      <w:rPr>
        <w:noProof/>
        <w:sz w:val="18"/>
        <w:szCs w:val="16"/>
        <w:lang w:val="es-ES"/>
      </w:rPr>
      <w:t>2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E55C84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4" w:rsidRDefault="00E55C84" w:rsidP="00365DCD">
      <w:pPr>
        <w:spacing w:after="0" w:line="240" w:lineRule="auto"/>
      </w:pPr>
      <w:r>
        <w:separator/>
      </w:r>
    </w:p>
  </w:footnote>
  <w:footnote w:type="continuationSeparator" w:id="0">
    <w:p w:rsidR="00E55C84" w:rsidRDefault="00E55C84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;visibility:visible;mso-wrap-style:square" o:bullet="t">
        <v:imagedata r:id="rId1" o:title=""/>
      </v:shape>
    </w:pict>
  </w:numPicBullet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E7276F8"/>
    <w:multiLevelType w:val="hybridMultilevel"/>
    <w:tmpl w:val="AA82DAFC"/>
    <w:lvl w:ilvl="0" w:tplc="B8A6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5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0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2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A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0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E8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304C4"/>
    <w:rsid w:val="005401EB"/>
    <w:rsid w:val="005429C5"/>
    <w:rsid w:val="0054304A"/>
    <w:rsid w:val="00545C84"/>
    <w:rsid w:val="0054664A"/>
    <w:rsid w:val="00547989"/>
    <w:rsid w:val="00550F64"/>
    <w:rsid w:val="005C0FE0"/>
    <w:rsid w:val="005D3DBB"/>
    <w:rsid w:val="005D7877"/>
    <w:rsid w:val="006217B1"/>
    <w:rsid w:val="006222B2"/>
    <w:rsid w:val="00631127"/>
    <w:rsid w:val="006615E2"/>
    <w:rsid w:val="00665A49"/>
    <w:rsid w:val="00671133"/>
    <w:rsid w:val="00671635"/>
    <w:rsid w:val="00677E81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9079CD"/>
    <w:rsid w:val="00911B1B"/>
    <w:rsid w:val="00920B52"/>
    <w:rsid w:val="00921170"/>
    <w:rsid w:val="0092757C"/>
    <w:rsid w:val="00927F1A"/>
    <w:rsid w:val="009315E9"/>
    <w:rsid w:val="009565B3"/>
    <w:rsid w:val="00965FEA"/>
    <w:rsid w:val="009819A9"/>
    <w:rsid w:val="00983659"/>
    <w:rsid w:val="0098500B"/>
    <w:rsid w:val="009A581D"/>
    <w:rsid w:val="009B6AFF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AF731D"/>
    <w:rsid w:val="00B10D05"/>
    <w:rsid w:val="00B61328"/>
    <w:rsid w:val="00B655DF"/>
    <w:rsid w:val="00B65DD9"/>
    <w:rsid w:val="00B837AC"/>
    <w:rsid w:val="00B945B1"/>
    <w:rsid w:val="00B962A0"/>
    <w:rsid w:val="00BA0DF0"/>
    <w:rsid w:val="00BA2F5D"/>
    <w:rsid w:val="00BB0232"/>
    <w:rsid w:val="00BD5577"/>
    <w:rsid w:val="00BD5BB1"/>
    <w:rsid w:val="00BD67A9"/>
    <w:rsid w:val="00BF1E93"/>
    <w:rsid w:val="00C11B82"/>
    <w:rsid w:val="00C16C48"/>
    <w:rsid w:val="00C304E3"/>
    <w:rsid w:val="00C41E16"/>
    <w:rsid w:val="00C6432E"/>
    <w:rsid w:val="00C738D5"/>
    <w:rsid w:val="00C75D60"/>
    <w:rsid w:val="00C8227A"/>
    <w:rsid w:val="00C842A6"/>
    <w:rsid w:val="00CA46E2"/>
    <w:rsid w:val="00CA46FF"/>
    <w:rsid w:val="00CE4C34"/>
    <w:rsid w:val="00D067FB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55C84"/>
    <w:rsid w:val="00EA1581"/>
    <w:rsid w:val="00EB7735"/>
    <w:rsid w:val="00EB7AEF"/>
    <w:rsid w:val="00EC1B53"/>
    <w:rsid w:val="00EC23F3"/>
    <w:rsid w:val="00EC2EBD"/>
    <w:rsid w:val="00EF070E"/>
    <w:rsid w:val="00EF729D"/>
    <w:rsid w:val="00F05715"/>
    <w:rsid w:val="00F0741B"/>
    <w:rsid w:val="00F242ED"/>
    <w:rsid w:val="00F243DA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68EB-7F1B-4207-A5D1-B1DC355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2466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Manuel Gutierrez Cisternas</cp:lastModifiedBy>
  <cp:revision>58</cp:revision>
  <cp:lastPrinted>2012-10-01T13:49:00Z</cp:lastPrinted>
  <dcterms:created xsi:type="dcterms:W3CDTF">2012-10-01T12:16:00Z</dcterms:created>
  <dcterms:modified xsi:type="dcterms:W3CDTF">2012-10-23T14:13:00Z</dcterms:modified>
</cp:coreProperties>
</file>